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76" w:rsidRDefault="00430076" w:rsidP="00430076">
      <w:pPr>
        <w:pStyle w:val="Title"/>
        <w:rPr>
          <w:spacing w:val="0"/>
          <w:kern w:val="72"/>
          <w:sz w:val="56"/>
          <w:szCs w:val="72"/>
          <w14:cntxtAlts/>
        </w:rPr>
      </w:pPr>
      <w:r w:rsidRPr="00D107B4">
        <w:rPr>
          <w:spacing w:val="0"/>
          <w:kern w:val="72"/>
          <w:sz w:val="56"/>
          <w:szCs w:val="72"/>
          <w14:cntxtAlts/>
        </w:rPr>
        <w:t xml:space="preserve">Criterion </w:t>
      </w:r>
      <w:r w:rsidR="00D107B4" w:rsidRPr="00D107B4">
        <w:rPr>
          <w:spacing w:val="0"/>
          <w:kern w:val="72"/>
          <w:sz w:val="56"/>
          <w:szCs w:val="72"/>
          <w14:cntxtAlts/>
        </w:rPr>
        <w:t>C</w:t>
      </w:r>
      <w:r w:rsidRPr="00D107B4">
        <w:rPr>
          <w:spacing w:val="0"/>
          <w:kern w:val="72"/>
          <w:sz w:val="56"/>
          <w:szCs w:val="72"/>
          <w14:cntxtAlts/>
        </w:rPr>
        <w:t xml:space="preserve">: </w:t>
      </w:r>
      <w:r w:rsidR="00D107B4" w:rsidRPr="00D107B4">
        <w:rPr>
          <w:spacing w:val="0"/>
          <w:kern w:val="72"/>
          <w:sz w:val="56"/>
          <w:szCs w:val="72"/>
          <w14:cntxtAlts/>
        </w:rPr>
        <w:t>Style and Language Mechanics</w:t>
      </w:r>
    </w:p>
    <w:p w:rsidR="00D0628E" w:rsidRDefault="00D0628E" w:rsidP="00D0628E">
      <w:r>
        <w:t>Academic Conversation</w:t>
      </w:r>
      <w:bookmarkStart w:id="0" w:name="_GoBack"/>
      <w:bookmarkEnd w:id="0"/>
    </w:p>
    <w:p w:rsidR="00D0628E" w:rsidRPr="00D0628E" w:rsidRDefault="00D0628E" w:rsidP="00D0628E">
      <w:r>
        <w:t xml:space="preserve">Style Elements: </w:t>
      </w:r>
      <w:r w:rsidRPr="004B595E">
        <w:rPr>
          <w:rFonts w:ascii="Palatino" w:eastAsia="Times New Roman" w:hAnsi="Palatino" w:cs="Times New Roman"/>
          <w:shd w:val="clear" w:color="auto" w:fill="FFFFFF"/>
        </w:rPr>
        <w:t>elaborating and clarifying, supporting ideas with examples, building on or challenging a partner's idea, paraphrasing, synthesizing,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8460"/>
      </w:tblGrid>
      <w:tr w:rsidR="00D107B4" w:rsidRPr="00430076" w:rsidTr="00430076">
        <w:tc>
          <w:tcPr>
            <w:tcW w:w="828" w:type="dxa"/>
            <w:shd w:val="clear" w:color="auto" w:fill="DDDDD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/>
              <w:rPr>
                <w:rStyle w:val="Emphasis"/>
                <w:rFonts w:ascii="Candara" w:hAnsi="Candara"/>
                <w:sz w:val="18"/>
              </w:rPr>
            </w:pPr>
            <w:proofErr w:type="spellStart"/>
            <w:r w:rsidRPr="00430076">
              <w:rPr>
                <w:rStyle w:val="Emphasis"/>
                <w:rFonts w:ascii="Candara" w:hAnsi="Candara"/>
                <w:sz w:val="18"/>
              </w:rPr>
              <w:t>IB</w:t>
            </w:r>
            <w:proofErr w:type="spellEnd"/>
            <w:r w:rsidRPr="00430076">
              <w:rPr>
                <w:rStyle w:val="Emphasis"/>
                <w:rFonts w:ascii="Candara" w:hAnsi="Candara"/>
                <w:sz w:val="18"/>
              </w:rPr>
              <w:t xml:space="preserve"> Level</w:t>
            </w:r>
          </w:p>
        </w:tc>
        <w:tc>
          <w:tcPr>
            <w:tcW w:w="900" w:type="dxa"/>
            <w:shd w:val="clear" w:color="auto" w:fill="DDDDDC"/>
          </w:tcPr>
          <w:p w:rsidR="00D107B4" w:rsidRPr="00430076" w:rsidRDefault="00D107B4" w:rsidP="00430076">
            <w:pPr>
              <w:spacing w:after="120"/>
              <w:rPr>
                <w:rStyle w:val="Emphasis"/>
                <w:rFonts w:ascii="Candara" w:hAnsi="Candara"/>
                <w:sz w:val="18"/>
              </w:rPr>
            </w:pPr>
            <w:r w:rsidRPr="00430076">
              <w:rPr>
                <w:rStyle w:val="Emphasis"/>
                <w:rFonts w:ascii="Candara" w:hAnsi="Candara"/>
                <w:sz w:val="18"/>
              </w:rPr>
              <w:t>ON Level</w:t>
            </w:r>
          </w:p>
        </w:tc>
        <w:tc>
          <w:tcPr>
            <w:tcW w:w="8460" w:type="dxa"/>
            <w:shd w:val="clear" w:color="auto" w:fill="DDDDD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Default="00D107B4" w:rsidP="000847C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>The student does not reach a standard described by any of the descriptors below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–2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limited range of 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frequent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rrors in grammar and syntax, which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persistently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little or no evidenc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of </w:t>
            </w:r>
            <w:r w:rsidR="00D771C4">
              <w:rPr>
                <w:rFonts w:ascii="Candara" w:hAnsi="Candara" w:cs="Times"/>
                <w:sz w:val="20"/>
                <w:szCs w:val="20"/>
              </w:rPr>
              <w:t>style element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hat serve the context and inten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–4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limited range of 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frequent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rrors in grammar and syntax, which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some evidenc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of </w:t>
            </w:r>
            <w:r w:rsidR="00D771C4">
              <w:rPr>
                <w:rFonts w:ascii="Candara" w:hAnsi="Candara" w:cs="Times"/>
                <w:sz w:val="20"/>
                <w:szCs w:val="20"/>
              </w:rPr>
              <w:t>required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style </w:t>
            </w:r>
            <w:r w:rsidR="00D771C4">
              <w:rPr>
                <w:rFonts w:ascii="Candara" w:hAnsi="Candara" w:cs="Times"/>
                <w:sz w:val="20"/>
                <w:szCs w:val="20"/>
              </w:rPr>
              <w:t xml:space="preserve">elements </w:t>
            </w:r>
            <w:r w:rsidRPr="00D107B4">
              <w:rPr>
                <w:rFonts w:ascii="Candara" w:hAnsi="Candara" w:cs="Times"/>
                <w:sz w:val="20"/>
                <w:szCs w:val="20"/>
              </w:rPr>
              <w:t>that serve the context and inten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5–6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generally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mploys a range of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Grammar and syntax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generally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accurate;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occasional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error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sometimes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often uses </w:t>
            </w:r>
            <w:r w:rsidR="00D771C4">
              <w:rPr>
                <w:rFonts w:ascii="Candara" w:hAnsi="Candara" w:cs="Times"/>
                <w:sz w:val="20"/>
                <w:szCs w:val="20"/>
              </w:rPr>
              <w:t>style element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hat serve the context and inten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7-8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+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-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range of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appropriat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vocabulary, idiom and sentence structure. Grammar and syntax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>accur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; occasional error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rarely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consistently uses </w:t>
            </w:r>
            <w:r w:rsidRPr="00D107B4">
              <w:rPr>
                <w:rFonts w:ascii="Candara" w:hAnsi="Candara" w:cs="Times"/>
                <w:sz w:val="20"/>
                <w:szCs w:val="20"/>
              </w:rPr>
              <w:t>style</w:t>
            </w:r>
            <w:r w:rsidR="00D771C4">
              <w:rPr>
                <w:rFonts w:ascii="Candara" w:hAnsi="Candara" w:cs="Times"/>
                <w:sz w:val="20"/>
                <w:szCs w:val="20"/>
              </w:rPr>
              <w:t xml:space="preserve"> element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hat serve the context and inten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9-10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wid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and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effective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range of appropriate vocabulary, idiom and sentence structure. Grammar and syntax are accurate;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infrequent </w:t>
            </w:r>
            <w:r w:rsidRPr="00D107B4">
              <w:rPr>
                <w:rFonts w:ascii="Candara" w:hAnsi="Candara" w:cs="Times"/>
                <w:sz w:val="20"/>
                <w:szCs w:val="20"/>
              </w:rPr>
              <w:t>errors do not hinder communication.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demonstrate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mastery 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style </w:t>
            </w:r>
            <w:r w:rsidR="00D771C4">
              <w:rPr>
                <w:rFonts w:ascii="Candara" w:hAnsi="Candara" w:cs="Times"/>
                <w:sz w:val="20"/>
                <w:szCs w:val="20"/>
              </w:rPr>
              <w:t xml:space="preserve">elements </w:t>
            </w:r>
            <w:r w:rsidRPr="00D107B4">
              <w:rPr>
                <w:rFonts w:ascii="Candara" w:hAnsi="Candara" w:cs="Times"/>
                <w:sz w:val="20"/>
                <w:szCs w:val="20"/>
              </w:rPr>
              <w:t>that serve the context and intention.</w:t>
            </w:r>
          </w:p>
        </w:tc>
      </w:tr>
      <w:tr w:rsidR="00430076" w:rsidRPr="00430076" w:rsidTr="00616B71">
        <w:tc>
          <w:tcPr>
            <w:tcW w:w="1018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Student Comment:</w:t>
            </w: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430076" w:rsidRPr="00430076" w:rsidTr="00616B71">
        <w:tc>
          <w:tcPr>
            <w:tcW w:w="1018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 xml:space="preserve">Teacher Comment: </w:t>
            </w: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430076" w:rsidRPr="00430076" w:rsidRDefault="00430076" w:rsidP="00430076">
      <w:pPr>
        <w:spacing w:after="120"/>
        <w:rPr>
          <w:rFonts w:ascii="Candara" w:hAnsi="Candara"/>
          <w:sz w:val="18"/>
        </w:rPr>
      </w:pPr>
    </w:p>
    <w:sectPr w:rsidR="00430076" w:rsidRPr="00430076" w:rsidSect="00430076">
      <w:pgSz w:w="12240" w:h="15840"/>
      <w:pgMar w:top="630" w:right="900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76"/>
    <w:rsid w:val="002C36B2"/>
    <w:rsid w:val="00430076"/>
    <w:rsid w:val="00851CAD"/>
    <w:rsid w:val="00962624"/>
    <w:rsid w:val="00D0628E"/>
    <w:rsid w:val="00D107B4"/>
    <w:rsid w:val="00D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0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7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0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0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0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7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07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7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7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07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0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07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07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0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0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07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300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3007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07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3007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3007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0076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0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0076"/>
  </w:style>
  <w:style w:type="paragraph" w:styleId="ListParagraph">
    <w:name w:val="List Paragraph"/>
    <w:basedOn w:val="Normal"/>
    <w:uiPriority w:val="34"/>
    <w:qFormat/>
    <w:rsid w:val="0043007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3007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007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07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07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300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007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00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007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007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0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30076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0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7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0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0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0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7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07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7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7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07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0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07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07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0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0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07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300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3007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07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3007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3007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0076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0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0076"/>
  </w:style>
  <w:style w:type="paragraph" w:styleId="ListParagraph">
    <w:name w:val="List Paragraph"/>
    <w:basedOn w:val="Normal"/>
    <w:uiPriority w:val="34"/>
    <w:qFormat/>
    <w:rsid w:val="0043007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3007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007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07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07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300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007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00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007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007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0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3007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77FA4-C83C-AF48-A793-F3367A83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Macintosh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amber</dc:creator>
  <cp:keywords/>
  <dc:description/>
  <cp:lastModifiedBy>Candace Bamber</cp:lastModifiedBy>
  <cp:revision>2</cp:revision>
  <cp:lastPrinted>2012-08-17T18:40:00Z</cp:lastPrinted>
  <dcterms:created xsi:type="dcterms:W3CDTF">2012-08-17T18:44:00Z</dcterms:created>
  <dcterms:modified xsi:type="dcterms:W3CDTF">2012-08-17T18:44:00Z</dcterms:modified>
</cp:coreProperties>
</file>